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40629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河北财务【离职补充及相关调整】的申请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066"/>
        <w:gridCol w:w="2729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  <w:jc w:val="center"/>
        </w:trPr>
        <w:tc>
          <w:tcPr>
            <w:tcW w:w="10102" w:type="dxa"/>
            <w:gridSpan w:val="4"/>
          </w:tcPr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背景及说明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2024年6月14日，董云霞提出离职，经考量，同意其主动离职的申请。经沟通，已批准河北财务做离职补充，并开始招聘面试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2024年6月24日，面试人员到岗，经5天交接及试用，于2024年6月28日，其个人因无法胜任工作内容提出离职，现已二次启动招聘面试程序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离职岗位工作主要内容如下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6285230" cy="1243965"/>
                  <wp:effectExtent l="0" t="0" r="1270" b="13335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鉴于以上情况，并不能判断新入职人员是否能胜任离职岗位工作，再次不能胜任离职将迫使后续交接不充分，因此做如下申请。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申请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方案1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申请将离职岗位工作拆分后交由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在职人员临时过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代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期间，该岗位工作内容代行费用建议按2000-2500计算，具体如何拆分、分配需与在职人员沟通后确定；代行期间2-3个月，确保代行人可完全理解业务内容；代行结束前一个月间，启动招聘面试，以保证工作内容可有效交接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方案2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申请将离职岗位工作拆分后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长期交由在职人员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，该岗位内容，建议按2000-2500的薪资调整范围分配给在职人员，将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部分计划改善的业务放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。现存人员不能满足业财融合紧密程度对应的财务内容增加时，再做人员补充。【若不增补，河北财务将由原财务总监带队11人的编制，缩减为财务部长带队的7人编制（其中1人为编制归属调整，纵向对比来看缩减为6人）】。【计划改善的业务（随业财融合的紧密型程度增加）包含但不限于：①研发活动过程资料在科技、税务维度的资料过程收集、存档、备查的改善；②按照期间费用科目梳理原始单据的合规性、费用类业务发生过程全部原始资料的统计、费用对应业务形态及往来方的梳理统计；③视镜事业部产品盈利性核算的细化、标准化改善；④计划外事务类型对应具体业务的再次梳理、新增、固化；⑤税源登记与实际情况的对比、税源的依据追溯查找；⑥输出报表的梳理与质量提升；等（以上内容均需辅导现有人员推进）】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  <w:t>特此申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03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审核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6-29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部门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1" w:type="dxa"/>
            <w:gridSpan w:val="3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批准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6-29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1AA644"/>
    <w:multiLevelType w:val="singleLevel"/>
    <w:tmpl w:val="DC1AA64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A6287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8D43A9D"/>
    <w:rsid w:val="09323DAC"/>
    <w:rsid w:val="0BD867A3"/>
    <w:rsid w:val="0E3D3480"/>
    <w:rsid w:val="0F063E08"/>
    <w:rsid w:val="16786D8E"/>
    <w:rsid w:val="1A895B1A"/>
    <w:rsid w:val="1DE51169"/>
    <w:rsid w:val="20702B06"/>
    <w:rsid w:val="238415F1"/>
    <w:rsid w:val="241E6EA9"/>
    <w:rsid w:val="24AC2282"/>
    <w:rsid w:val="26242379"/>
    <w:rsid w:val="2D1C378C"/>
    <w:rsid w:val="313F7312"/>
    <w:rsid w:val="31BD058A"/>
    <w:rsid w:val="322B612B"/>
    <w:rsid w:val="335276E8"/>
    <w:rsid w:val="35944273"/>
    <w:rsid w:val="35E5740A"/>
    <w:rsid w:val="3F242761"/>
    <w:rsid w:val="40CF21ED"/>
    <w:rsid w:val="449A64A4"/>
    <w:rsid w:val="493371E4"/>
    <w:rsid w:val="498C4A34"/>
    <w:rsid w:val="4EC0781D"/>
    <w:rsid w:val="577D217C"/>
    <w:rsid w:val="57863115"/>
    <w:rsid w:val="5BC932C1"/>
    <w:rsid w:val="5CA900EE"/>
    <w:rsid w:val="5E136EF7"/>
    <w:rsid w:val="6041058C"/>
    <w:rsid w:val="60A4426C"/>
    <w:rsid w:val="62C33AD4"/>
    <w:rsid w:val="637B0BA0"/>
    <w:rsid w:val="65F20FBE"/>
    <w:rsid w:val="66B92904"/>
    <w:rsid w:val="6B0953F0"/>
    <w:rsid w:val="6BC13BE0"/>
    <w:rsid w:val="6BC809C6"/>
    <w:rsid w:val="6E025AEF"/>
    <w:rsid w:val="70123383"/>
    <w:rsid w:val="70C64799"/>
    <w:rsid w:val="76381FDB"/>
    <w:rsid w:val="7CAA6321"/>
    <w:rsid w:val="7CF201E8"/>
    <w:rsid w:val="7D567729"/>
    <w:rsid w:val="7F114E63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0"/>
    <w:rPr>
      <w:color w:val="800080"/>
      <w:u w:val="single"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464</Words>
  <Characters>530</Characters>
  <Lines>1</Lines>
  <Paragraphs>1</Paragraphs>
  <TotalTime>76</TotalTime>
  <ScaleCrop>false</ScaleCrop>
  <LinksUpToDate>false</LinksUpToDate>
  <CharactersWithSpaces>6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G</cp:lastModifiedBy>
  <cp:lastPrinted>2022-11-17T10:21:00Z</cp:lastPrinted>
  <dcterms:modified xsi:type="dcterms:W3CDTF">2024-06-29T03:19:46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72A03A263994F539CCF5BCCF7B03AEA_13</vt:lpwstr>
  </property>
</Properties>
</file>